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A0" w:rsidRDefault="00E32FA0" w:rsidP="00E32FA0">
      <w:pPr>
        <w:ind w:left="-851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Nome:_</w:t>
      </w:r>
      <w:proofErr w:type="gramEnd"/>
      <w:r>
        <w:rPr>
          <w:rFonts w:cs="Arial"/>
          <w:sz w:val="24"/>
          <w:szCs w:val="24"/>
        </w:rPr>
        <w:t>_______________________________________________________________. Data: ___________</w:t>
      </w:r>
    </w:p>
    <w:p w:rsidR="00B159F8" w:rsidRPr="00AB752F" w:rsidRDefault="00AB752F" w:rsidP="00AB752F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 xml:space="preserve">Valor: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0] Encontre o campo gradiente da função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 w:cstheme="minorHAnsi"/>
          <w:sz w:val="24"/>
          <w:szCs w:val="24"/>
        </w:rPr>
        <w:t>.</w:t>
      </w:r>
    </w:p>
    <w:p w:rsidR="00AB752F" w:rsidRPr="00AB752F" w:rsidRDefault="00AB752F" w:rsidP="00AB752F">
      <w:pPr>
        <w:pStyle w:val="PargrafodaLista"/>
        <w:ind w:left="-491"/>
        <w:rPr>
          <w:rFonts w:cstheme="minorHAnsi"/>
          <w:sz w:val="20"/>
          <w:szCs w:val="20"/>
        </w:rPr>
      </w:pPr>
      <w:bookmarkStart w:id="0" w:name="_GoBack"/>
    </w:p>
    <w:bookmarkEnd w:id="0"/>
    <w:p w:rsidR="004A53BF" w:rsidRPr="00C77FC3" w:rsidRDefault="00012F97" w:rsidP="004A53BF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Valor: </w:t>
      </w:r>
      <w:r w:rsidR="00AB752F">
        <w:rPr>
          <w:rFonts w:cstheme="minorHAnsi"/>
          <w:sz w:val="24"/>
          <w:szCs w:val="24"/>
        </w:rPr>
        <w:t>2,0</w:t>
      </w:r>
      <w:r>
        <w:rPr>
          <w:rFonts w:cstheme="minorHAnsi"/>
          <w:sz w:val="24"/>
          <w:szCs w:val="24"/>
        </w:rPr>
        <w:t xml:space="preserve">] </w:t>
      </w:r>
      <w:r w:rsidR="004A53BF">
        <w:rPr>
          <w:rFonts w:cstheme="minorHAnsi"/>
          <w:sz w:val="24"/>
          <w:szCs w:val="24"/>
        </w:rPr>
        <w:t>Calcule</w:t>
      </w:r>
      <w:r w:rsidR="009529AA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iv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</m:acc>
      </m:oMath>
      <w:r w:rsidR="004A53B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 w:rsidR="004A53BF">
        <w:rPr>
          <w:rFonts w:eastAsiaTheme="minorEastAsia" w:cstheme="minorHAnsi"/>
          <w:sz w:val="24"/>
          <w:szCs w:val="24"/>
        </w:rPr>
        <w:t xml:space="preserve">, sendo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z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yz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+(yz)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e>
        </m:acc>
      </m:oMath>
      <w:r w:rsidR="004A53BF">
        <w:rPr>
          <w:rFonts w:eastAsiaTheme="minorEastAsia" w:cstheme="minorHAnsi"/>
          <w:sz w:val="24"/>
          <w:szCs w:val="24"/>
        </w:rPr>
        <w:t>.</w:t>
      </w:r>
    </w:p>
    <w:p w:rsidR="00C77FC3" w:rsidRDefault="00C77FC3" w:rsidP="00C77FC3">
      <w:pPr>
        <w:pStyle w:val="PargrafodaLista"/>
        <w:ind w:left="-491"/>
        <w:jc w:val="both"/>
        <w:rPr>
          <w:rFonts w:eastAsiaTheme="minorEastAsia" w:cstheme="minorHAnsi"/>
          <w:sz w:val="24"/>
          <w:szCs w:val="24"/>
        </w:rPr>
      </w:pPr>
    </w:p>
    <w:p w:rsidR="00C77FC3" w:rsidRPr="00012F97" w:rsidRDefault="00C77FC3" w:rsidP="00C77FC3">
      <w:pPr>
        <w:pStyle w:val="PargrafodaLista"/>
        <w:ind w:left="-491"/>
        <w:jc w:val="both"/>
        <w:rPr>
          <w:rFonts w:cstheme="minorHAnsi"/>
          <w:sz w:val="20"/>
          <w:szCs w:val="20"/>
        </w:rPr>
      </w:pPr>
    </w:p>
    <w:p w:rsidR="00C77FC3" w:rsidRPr="00AB752F" w:rsidRDefault="00012F97" w:rsidP="00C77F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Valor: 1,5] </w:t>
      </w:r>
      <w:r w:rsidR="00C77FC3">
        <w:rPr>
          <w:rFonts w:cstheme="minorHAnsi"/>
          <w:sz w:val="24"/>
          <w:szCs w:val="24"/>
        </w:rPr>
        <w:t xml:space="preserve">Determine o trabalho realizado pelo campo de força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,-xy)</m:t>
        </m:r>
      </m:oMath>
      <w:r w:rsidR="00C77FC3">
        <w:rPr>
          <w:rFonts w:eastAsiaTheme="minorEastAsia" w:cstheme="minorHAnsi"/>
          <w:sz w:val="24"/>
          <w:szCs w:val="24"/>
        </w:rPr>
        <w:t xml:space="preserve"> sobre uma partícula que se move ao longo da curva C dada por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, sen(t))</m:t>
        </m:r>
      </m:oMath>
      <w:r w:rsidR="00C77FC3">
        <w:rPr>
          <w:rFonts w:eastAsiaTheme="minorEastAsia" w:cstheme="minorHAnsi"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0≤t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C77FC3">
        <w:rPr>
          <w:rFonts w:eastAsiaTheme="minorEastAsia" w:cstheme="minorHAnsi"/>
          <w:sz w:val="24"/>
          <w:szCs w:val="24"/>
        </w:rPr>
        <w:t xml:space="preserve">. </w:t>
      </w:r>
      <w:proofErr w:type="gramStart"/>
      <w:r w:rsidR="00C77FC3">
        <w:rPr>
          <w:rFonts w:eastAsiaTheme="minorEastAsia" w:cstheme="minorHAnsi"/>
          <w:sz w:val="24"/>
          <w:szCs w:val="24"/>
        </w:rPr>
        <w:t>[Suponha</w:t>
      </w:r>
      <w:proofErr w:type="gramEnd"/>
      <w:r w:rsidR="00C77FC3">
        <w:rPr>
          <w:rFonts w:eastAsiaTheme="minorEastAsia" w:cstheme="minorHAnsi"/>
          <w:sz w:val="24"/>
          <w:szCs w:val="24"/>
        </w:rPr>
        <w:t xml:space="preserve"> que a distância seja medida em metros e que cada componente da força seja m</w:t>
      </w:r>
      <w:proofErr w:type="spellStart"/>
      <w:r w:rsidR="00C77FC3">
        <w:rPr>
          <w:rFonts w:eastAsiaTheme="minorEastAsia" w:cstheme="minorHAnsi"/>
          <w:sz w:val="24"/>
          <w:szCs w:val="24"/>
        </w:rPr>
        <w:t>edida</w:t>
      </w:r>
      <w:proofErr w:type="spellEnd"/>
      <w:r w:rsidR="00C77FC3">
        <w:rPr>
          <w:rFonts w:eastAsiaTheme="minorEastAsia" w:cstheme="minorHAnsi"/>
          <w:sz w:val="24"/>
          <w:szCs w:val="24"/>
        </w:rPr>
        <w:t xml:space="preserve"> em Newtons]</w:t>
      </w:r>
      <w:r w:rsidR="00AB752F">
        <w:rPr>
          <w:rFonts w:eastAsiaTheme="minorEastAsia" w:cstheme="minorHAnsi"/>
          <w:sz w:val="24"/>
          <w:szCs w:val="24"/>
        </w:rPr>
        <w:t xml:space="preserve"> </w:t>
      </w:r>
    </w:p>
    <w:p w:rsidR="00AB752F" w:rsidRPr="006E01FB" w:rsidRDefault="00AB752F" w:rsidP="00AB752F">
      <w:pPr>
        <w:pStyle w:val="PargrafodaLista"/>
        <w:spacing w:line="360" w:lineRule="auto"/>
        <w:ind w:left="-491"/>
        <w:jc w:val="both"/>
        <w:rPr>
          <w:rFonts w:cstheme="minorHAnsi"/>
          <w:sz w:val="24"/>
          <w:szCs w:val="24"/>
        </w:rPr>
      </w:pPr>
    </w:p>
    <w:p w:rsidR="00605192" w:rsidRPr="00392848" w:rsidRDefault="00E21039" w:rsidP="00605192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Valor: </w:t>
      </w:r>
      <w:r w:rsidR="00012F97">
        <w:rPr>
          <w:rFonts w:cstheme="minorHAnsi"/>
          <w:sz w:val="24"/>
          <w:szCs w:val="24"/>
        </w:rPr>
        <w:t>2,</w:t>
      </w:r>
      <w:r w:rsidR="00AB752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] </w:t>
      </w:r>
      <w:r w:rsidR="00605192">
        <w:rPr>
          <w:rFonts w:cstheme="minorHAnsi"/>
          <w:sz w:val="24"/>
          <w:szCs w:val="24"/>
        </w:rPr>
        <w:t>Seja</w:t>
      </w:r>
      <w:r w:rsidR="00242789"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2xy</m:t>
        </m:r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2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 w:rsidR="00703BC4">
        <w:rPr>
          <w:rFonts w:eastAsiaTheme="minorEastAsia" w:cstheme="minorHAnsi"/>
          <w:sz w:val="24"/>
          <w:szCs w:val="24"/>
        </w:rPr>
        <w:t xml:space="preserve">, 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&lt;0</m:t>
        </m:r>
      </m:oMath>
      <w:r w:rsidR="00703BC4">
        <w:rPr>
          <w:rFonts w:eastAsiaTheme="minorEastAsia" w:cstheme="minorHAnsi"/>
          <w:sz w:val="24"/>
          <w:szCs w:val="24"/>
        </w:rPr>
        <w:t>.</w:t>
      </w:r>
    </w:p>
    <w:p w:rsidR="00605192" w:rsidRPr="006E01FB" w:rsidRDefault="00605192" w:rsidP="00605192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re qu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</m:acc>
      </m:oMath>
      <w:r w:rsidR="00242789">
        <w:rPr>
          <w:rFonts w:eastAsiaTheme="minorEastAsia" w:cstheme="minorHAnsi"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</w:rPr>
        <w:t>é</w:t>
      </w:r>
      <w:proofErr w:type="spellEnd"/>
      <w:r>
        <w:rPr>
          <w:rFonts w:eastAsiaTheme="minorEastAsia" w:cstheme="minorHAnsi"/>
          <w:sz w:val="24"/>
          <w:szCs w:val="24"/>
        </w:rPr>
        <w:t xml:space="preserve"> um campo vetorial conservativo.</w:t>
      </w:r>
    </w:p>
    <w:p w:rsidR="00605192" w:rsidRPr="00605192" w:rsidRDefault="00605192" w:rsidP="00605192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Determine a função potencia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 xml:space="preserve"> do campo vetorial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sz w:val="24"/>
          <w:szCs w:val="24"/>
        </w:rPr>
        <w:t>.</w:t>
      </w:r>
    </w:p>
    <w:p w:rsidR="00605192" w:rsidRPr="00392848" w:rsidRDefault="00605192" w:rsidP="00605192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tilize o teorema fundamental das integrais de linha para calcular:</w:t>
      </w:r>
    </w:p>
    <w:p w:rsidR="00605192" w:rsidRPr="00703BC4" w:rsidRDefault="00183D6B" w:rsidP="00605192">
      <w:pPr>
        <w:ind w:left="-851"/>
        <w:jc w:val="both"/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(2,-1)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(3,-2)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2xy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dx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e>
          </m:nary>
        </m:oMath>
      </m:oMathPara>
    </w:p>
    <w:p w:rsidR="00703BC4" w:rsidRDefault="00E21039" w:rsidP="00703BC4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Valor: </w:t>
      </w:r>
      <w:r w:rsidR="00AB752F">
        <w:rPr>
          <w:rFonts w:cstheme="minorHAnsi"/>
          <w:sz w:val="24"/>
          <w:szCs w:val="24"/>
        </w:rPr>
        <w:t>2,0</w:t>
      </w:r>
      <w:r>
        <w:rPr>
          <w:rFonts w:cstheme="minorHAnsi"/>
          <w:sz w:val="24"/>
          <w:szCs w:val="24"/>
        </w:rPr>
        <w:t xml:space="preserve">] </w:t>
      </w:r>
      <w:r w:rsidR="00703BC4">
        <w:rPr>
          <w:rFonts w:cstheme="minorHAnsi"/>
          <w:sz w:val="24"/>
          <w:szCs w:val="24"/>
        </w:rPr>
        <w:t>Use o Teorema de Green para calcular a integral de linha ao longo da curva dada com orientação positiva:</w:t>
      </w:r>
    </w:p>
    <w:p w:rsidR="00703BC4" w:rsidRPr="006E01FB" w:rsidRDefault="00183D6B" w:rsidP="00703BC4">
      <w:pPr>
        <w:pStyle w:val="PargrafodaLista"/>
        <w:ind w:left="-491"/>
        <w:jc w:val="both"/>
        <w:rPr>
          <w:rFonts w:eastAsiaTheme="minorEastAsia" w:cstheme="minorHAnsi"/>
          <w:sz w:val="24"/>
          <w:szCs w:val="24"/>
        </w:rPr>
      </w:pPr>
      <m:oMathPara>
        <m:oMath>
          <m:nary>
            <m:naryPr>
              <m:chr m:val="∮"/>
              <m:limLoc m:val="subSup"/>
              <m:sup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y)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n(y)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y</m:t>
              </m:r>
            </m:e>
          </m:nary>
        </m:oMath>
      </m:oMathPara>
    </w:p>
    <w:p w:rsidR="009E7F1F" w:rsidRDefault="00703BC4" w:rsidP="00F948E3">
      <w:pPr>
        <w:pStyle w:val="PargrafodaLista"/>
        <w:ind w:left="-49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de C é o </w:t>
      </w:r>
      <w:r w:rsidR="00D075E2">
        <w:rPr>
          <w:rFonts w:cstheme="minorHAnsi"/>
          <w:sz w:val="24"/>
          <w:szCs w:val="24"/>
        </w:rPr>
        <w:t>retângulo</w:t>
      </w:r>
      <w:r>
        <w:rPr>
          <w:rFonts w:cstheme="minorHAnsi"/>
          <w:sz w:val="24"/>
          <w:szCs w:val="24"/>
        </w:rPr>
        <w:t xml:space="preserve"> com vértices </w:t>
      </w:r>
      <m:oMath>
        <m:r>
          <w:rPr>
            <w:rFonts w:ascii="Cambria Math" w:hAnsi="Cambria Math" w:cstheme="minorHAnsi"/>
            <w:sz w:val="24"/>
            <w:szCs w:val="24"/>
          </w:rPr>
          <m:t>(0,0)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5,0)</m:t>
        </m:r>
      </m:oMath>
      <w:r w:rsidR="00D075E2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5,2)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0,2)</m:t>
        </m:r>
      </m:oMath>
      <w:r>
        <w:rPr>
          <w:rFonts w:eastAsiaTheme="minorEastAsia" w:cstheme="minorHAnsi"/>
          <w:sz w:val="24"/>
          <w:szCs w:val="24"/>
        </w:rPr>
        <w:t>.</w:t>
      </w:r>
    </w:p>
    <w:sectPr w:rsidR="009E7F1F" w:rsidSect="00992EBD">
      <w:headerReference w:type="default" r:id="rId8"/>
      <w:pgSz w:w="11906" w:h="16838"/>
      <w:pgMar w:top="181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6B" w:rsidRDefault="00183D6B" w:rsidP="00EF5353">
      <w:pPr>
        <w:spacing w:after="0" w:line="240" w:lineRule="auto"/>
      </w:pPr>
      <w:r>
        <w:separator/>
      </w:r>
    </w:p>
  </w:endnote>
  <w:endnote w:type="continuationSeparator" w:id="0">
    <w:p w:rsidR="00183D6B" w:rsidRDefault="00183D6B" w:rsidP="00EF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6B" w:rsidRDefault="00183D6B" w:rsidP="00EF5353">
      <w:pPr>
        <w:spacing w:after="0" w:line="240" w:lineRule="auto"/>
      </w:pPr>
      <w:r>
        <w:separator/>
      </w:r>
    </w:p>
  </w:footnote>
  <w:footnote w:type="continuationSeparator" w:id="0">
    <w:p w:rsidR="00183D6B" w:rsidRDefault="00183D6B" w:rsidP="00EF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53" w:rsidRPr="00EF5353" w:rsidRDefault="00135819" w:rsidP="00EF5353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472690</wp:posOffset>
              </wp:positionH>
              <wp:positionV relativeFrom="paragraph">
                <wp:posOffset>-144780</wp:posOffset>
              </wp:positionV>
              <wp:extent cx="3733800" cy="71247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712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353" w:rsidRPr="00036847" w:rsidRDefault="00EF5353" w:rsidP="00EF5353">
                          <w:pPr>
                            <w:pStyle w:val="Cabealho"/>
                            <w:jc w:val="both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36847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isciplina: </w:t>
                          </w:r>
                          <w:r w:rsidR="00E26B11">
                            <w:rPr>
                              <w:rFonts w:cs="Arial"/>
                              <w:sz w:val="24"/>
                              <w:szCs w:val="24"/>
                            </w:rPr>
                            <w:t>Cálculo</w:t>
                          </w:r>
                          <w:r w:rsidRPr="00036847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I</w:t>
                          </w:r>
                          <w:r w:rsidR="00E26B11">
                            <w:rPr>
                              <w:rFonts w:cs="Arial"/>
                              <w:sz w:val="24"/>
                              <w:szCs w:val="24"/>
                            </w:rPr>
                            <w:t>II – Turma 3E</w:t>
                          </w:r>
                          <w:r w:rsidR="009B41DC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135819">
                            <w:rPr>
                              <w:rFonts w:cs="Arial"/>
                              <w:sz w:val="24"/>
                              <w:szCs w:val="24"/>
                            </w:rPr>
                            <w:t>2024/01</w:t>
                          </w:r>
                        </w:p>
                        <w:p w:rsidR="00EF5353" w:rsidRPr="00036847" w:rsidRDefault="00EF5353" w:rsidP="00EF5353">
                          <w:pPr>
                            <w:pStyle w:val="Cabealho"/>
                            <w:jc w:val="both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36847">
                            <w:rPr>
                              <w:rFonts w:cs="Arial"/>
                              <w:sz w:val="24"/>
                              <w:szCs w:val="24"/>
                            </w:rPr>
                            <w:t>Professor: Thiago da Silva e Silva</w:t>
                          </w:r>
                        </w:p>
                        <w:p w:rsidR="00EF5353" w:rsidRPr="00EF5353" w:rsidRDefault="00AB752F" w:rsidP="00EF5353">
                          <w:pPr>
                            <w:pStyle w:val="Cabealho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Prova 2 </w:t>
                          </w:r>
                          <w:r w:rsidR="00E26B11">
                            <w:rPr>
                              <w:rFonts w:cs="Arial"/>
                              <w:sz w:val="24"/>
                              <w:szCs w:val="24"/>
                            </w:rPr>
                            <w:t>–  Valor: 10</w:t>
                          </w:r>
                          <w:r w:rsidR="00E32FA0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,0 – Nota:  </w:t>
                          </w:r>
                          <w:r w:rsidR="00E26B11">
                            <w:rPr>
                              <w:rFonts w:cs="Arial"/>
                              <w:sz w:val="24"/>
                              <w:szCs w:val="24"/>
                            </w:rPr>
                            <w:t>____</w:t>
                          </w:r>
                          <w:r w:rsidR="00E32FA0">
                            <w:rPr>
                              <w:rFonts w:cs="Arial"/>
                              <w:sz w:val="24"/>
                              <w:szCs w:val="24"/>
                            </w:rPr>
                            <w:t>____</w:t>
                          </w:r>
                        </w:p>
                        <w:p w:rsidR="00EF5353" w:rsidRDefault="00EF53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4.7pt;margin-top:-11.4pt;width:294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">
              <v:textbox>
                <w:txbxContent>
                  <w:p w:rsidR="00EF5353" w:rsidRPr="00036847" w:rsidRDefault="00EF5353" w:rsidP="00EF5353">
                    <w:pPr>
                      <w:pStyle w:val="Cabealho"/>
                      <w:jc w:val="both"/>
                      <w:rPr>
                        <w:rFonts w:cs="Arial"/>
                        <w:sz w:val="24"/>
                        <w:szCs w:val="24"/>
                      </w:rPr>
                    </w:pPr>
                    <w:r w:rsidRPr="00036847">
                      <w:rPr>
                        <w:rFonts w:cs="Arial"/>
                        <w:sz w:val="24"/>
                        <w:szCs w:val="24"/>
                      </w:rPr>
                      <w:t xml:space="preserve">Disciplina: </w:t>
                    </w:r>
                    <w:r w:rsidR="00E26B11">
                      <w:rPr>
                        <w:rFonts w:cs="Arial"/>
                        <w:sz w:val="24"/>
                        <w:szCs w:val="24"/>
                      </w:rPr>
                      <w:t>Cálculo</w:t>
                    </w:r>
                    <w:r w:rsidRPr="00036847">
                      <w:rPr>
                        <w:rFonts w:cs="Arial"/>
                        <w:sz w:val="24"/>
                        <w:szCs w:val="24"/>
                      </w:rPr>
                      <w:t xml:space="preserve"> I</w:t>
                    </w:r>
                    <w:r w:rsidR="00E26B11">
                      <w:rPr>
                        <w:rFonts w:cs="Arial"/>
                        <w:sz w:val="24"/>
                        <w:szCs w:val="24"/>
                      </w:rPr>
                      <w:t>II – Turma 3E</w:t>
                    </w:r>
                    <w:r w:rsidR="009B41DC">
                      <w:rPr>
                        <w:rFonts w:cs="Arial"/>
                        <w:sz w:val="24"/>
                        <w:szCs w:val="24"/>
                      </w:rPr>
                      <w:t xml:space="preserve"> – </w:t>
                    </w:r>
                    <w:r w:rsidR="00135819">
                      <w:rPr>
                        <w:rFonts w:cs="Arial"/>
                        <w:sz w:val="24"/>
                        <w:szCs w:val="24"/>
                      </w:rPr>
                      <w:t>2024/01</w:t>
                    </w:r>
                  </w:p>
                  <w:p w:rsidR="00EF5353" w:rsidRPr="00036847" w:rsidRDefault="00EF5353" w:rsidP="00EF5353">
                    <w:pPr>
                      <w:pStyle w:val="Cabealho"/>
                      <w:jc w:val="both"/>
                      <w:rPr>
                        <w:rFonts w:cs="Arial"/>
                        <w:sz w:val="24"/>
                        <w:szCs w:val="24"/>
                      </w:rPr>
                    </w:pPr>
                    <w:r w:rsidRPr="00036847">
                      <w:rPr>
                        <w:rFonts w:cs="Arial"/>
                        <w:sz w:val="24"/>
                        <w:szCs w:val="24"/>
                      </w:rPr>
                      <w:t>Professor: Thiago da Silva e Silva</w:t>
                    </w:r>
                  </w:p>
                  <w:p w:rsidR="00EF5353" w:rsidRPr="00EF5353" w:rsidRDefault="00AB752F" w:rsidP="00EF5353">
                    <w:pPr>
                      <w:pStyle w:val="Cabealho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 xml:space="preserve">Prova 2 </w:t>
                    </w:r>
                    <w:r w:rsidR="00E26B11">
                      <w:rPr>
                        <w:rFonts w:cs="Arial"/>
                        <w:sz w:val="24"/>
                        <w:szCs w:val="24"/>
                      </w:rPr>
                      <w:t>–  Valor: 10</w:t>
                    </w:r>
                    <w:r w:rsidR="00E32FA0">
                      <w:rPr>
                        <w:rFonts w:cs="Arial"/>
                        <w:sz w:val="24"/>
                        <w:szCs w:val="24"/>
                      </w:rPr>
                      <w:t xml:space="preserve">,0 – Nota:  </w:t>
                    </w:r>
                    <w:r w:rsidR="00E26B11">
                      <w:rPr>
                        <w:rFonts w:cs="Arial"/>
                        <w:sz w:val="24"/>
                        <w:szCs w:val="24"/>
                      </w:rPr>
                      <w:t>____</w:t>
                    </w:r>
                    <w:r w:rsidR="00E32FA0">
                      <w:rPr>
                        <w:rFonts w:cs="Arial"/>
                        <w:sz w:val="24"/>
                        <w:szCs w:val="24"/>
                      </w:rPr>
                      <w:t>____</w:t>
                    </w:r>
                  </w:p>
                  <w:p w:rsidR="00EF5353" w:rsidRDefault="00EF5353"/>
                </w:txbxContent>
              </v:textbox>
              <w10:wrap anchorx="margin"/>
            </v:shape>
          </w:pict>
        </mc:Fallback>
      </mc:AlternateContent>
    </w:r>
    <w:r w:rsidR="00B159F8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01930</wp:posOffset>
          </wp:positionV>
          <wp:extent cx="3181350" cy="706755"/>
          <wp:effectExtent l="0" t="0" r="0" b="0"/>
          <wp:wrapTight wrapText="bothSides">
            <wp:wrapPolygon edited="0">
              <wp:start x="647" y="1164"/>
              <wp:lineTo x="388" y="9898"/>
              <wp:lineTo x="388" y="18049"/>
              <wp:lineTo x="1293" y="19213"/>
              <wp:lineTo x="6208" y="20377"/>
              <wp:lineTo x="6726" y="20377"/>
              <wp:lineTo x="20824" y="19213"/>
              <wp:lineTo x="21212" y="12226"/>
              <wp:lineTo x="16297" y="11062"/>
              <wp:lineTo x="3363" y="1164"/>
              <wp:lineTo x="647" y="1164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ão-Vertical-Monocromática-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3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82D"/>
    <w:multiLevelType w:val="hybridMultilevel"/>
    <w:tmpl w:val="7E923F5C"/>
    <w:lvl w:ilvl="0" w:tplc="8FEA9FF8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7213C3D"/>
    <w:multiLevelType w:val="hybridMultilevel"/>
    <w:tmpl w:val="30C69E78"/>
    <w:lvl w:ilvl="0" w:tplc="419C515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87A58C8"/>
    <w:multiLevelType w:val="hybridMultilevel"/>
    <w:tmpl w:val="2D080E02"/>
    <w:lvl w:ilvl="0" w:tplc="6A524576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B241767"/>
    <w:multiLevelType w:val="hybridMultilevel"/>
    <w:tmpl w:val="8A3247FA"/>
    <w:lvl w:ilvl="0" w:tplc="590A3ABC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35A100C"/>
    <w:multiLevelType w:val="hybridMultilevel"/>
    <w:tmpl w:val="BB100210"/>
    <w:lvl w:ilvl="0" w:tplc="7276ABD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4855B13"/>
    <w:multiLevelType w:val="hybridMultilevel"/>
    <w:tmpl w:val="522250F4"/>
    <w:lvl w:ilvl="0" w:tplc="8078198C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6" w15:restartNumberingAfterBreak="0">
    <w:nsid w:val="1CDA0635"/>
    <w:multiLevelType w:val="hybridMultilevel"/>
    <w:tmpl w:val="1A069728"/>
    <w:lvl w:ilvl="0" w:tplc="62085ADC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F1D266F"/>
    <w:multiLevelType w:val="hybridMultilevel"/>
    <w:tmpl w:val="6478BB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03E66"/>
    <w:multiLevelType w:val="hybridMultilevel"/>
    <w:tmpl w:val="01CEA21E"/>
    <w:lvl w:ilvl="0" w:tplc="76F044F6">
      <w:start w:val="1"/>
      <w:numFmt w:val="lowerLetter"/>
      <w:lvlText w:val="%1)"/>
      <w:lvlJc w:val="left"/>
      <w:pPr>
        <w:ind w:left="-491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65B5183"/>
    <w:multiLevelType w:val="hybridMultilevel"/>
    <w:tmpl w:val="9A5084D8"/>
    <w:lvl w:ilvl="0" w:tplc="266426E6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9131915"/>
    <w:multiLevelType w:val="hybridMultilevel"/>
    <w:tmpl w:val="FE522310"/>
    <w:lvl w:ilvl="0" w:tplc="4DAC52C6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EDB37D5"/>
    <w:multiLevelType w:val="hybridMultilevel"/>
    <w:tmpl w:val="E0525E80"/>
    <w:lvl w:ilvl="0" w:tplc="C97AD9B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03473E8"/>
    <w:multiLevelType w:val="hybridMultilevel"/>
    <w:tmpl w:val="EBE8D9DA"/>
    <w:lvl w:ilvl="0" w:tplc="15B2AFB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4642F58"/>
    <w:multiLevelType w:val="hybridMultilevel"/>
    <w:tmpl w:val="6734AC88"/>
    <w:lvl w:ilvl="0" w:tplc="952ADDB0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4176C04"/>
    <w:multiLevelType w:val="hybridMultilevel"/>
    <w:tmpl w:val="3C7CF110"/>
    <w:lvl w:ilvl="0" w:tplc="1C3C802A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761136EC"/>
    <w:multiLevelType w:val="hybridMultilevel"/>
    <w:tmpl w:val="C212AFC2"/>
    <w:lvl w:ilvl="0" w:tplc="76EEE39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53"/>
    <w:rsid w:val="00000579"/>
    <w:rsid w:val="00012F97"/>
    <w:rsid w:val="00036847"/>
    <w:rsid w:val="0004434D"/>
    <w:rsid w:val="000A438C"/>
    <w:rsid w:val="000E749C"/>
    <w:rsid w:val="00135819"/>
    <w:rsid w:val="00182154"/>
    <w:rsid w:val="00183D6B"/>
    <w:rsid w:val="001D2B70"/>
    <w:rsid w:val="001E20D1"/>
    <w:rsid w:val="001F5330"/>
    <w:rsid w:val="00233AA2"/>
    <w:rsid w:val="00242789"/>
    <w:rsid w:val="002B123E"/>
    <w:rsid w:val="002C4F9C"/>
    <w:rsid w:val="002F5E7C"/>
    <w:rsid w:val="00324959"/>
    <w:rsid w:val="003422F0"/>
    <w:rsid w:val="00350524"/>
    <w:rsid w:val="003B0377"/>
    <w:rsid w:val="003B79E1"/>
    <w:rsid w:val="003C1389"/>
    <w:rsid w:val="00466851"/>
    <w:rsid w:val="00471A75"/>
    <w:rsid w:val="004A53BF"/>
    <w:rsid w:val="004F117D"/>
    <w:rsid w:val="004F7E0E"/>
    <w:rsid w:val="0050284F"/>
    <w:rsid w:val="0058381C"/>
    <w:rsid w:val="00584210"/>
    <w:rsid w:val="005A2C62"/>
    <w:rsid w:val="005A4584"/>
    <w:rsid w:val="005C7681"/>
    <w:rsid w:val="005D6AA5"/>
    <w:rsid w:val="005E01EA"/>
    <w:rsid w:val="00605192"/>
    <w:rsid w:val="0061682A"/>
    <w:rsid w:val="0064163F"/>
    <w:rsid w:val="00651D29"/>
    <w:rsid w:val="00680BF9"/>
    <w:rsid w:val="006873B5"/>
    <w:rsid w:val="006D2448"/>
    <w:rsid w:val="00703BC4"/>
    <w:rsid w:val="007065F6"/>
    <w:rsid w:val="007401C6"/>
    <w:rsid w:val="007614F9"/>
    <w:rsid w:val="0077658B"/>
    <w:rsid w:val="00794095"/>
    <w:rsid w:val="007E1BAC"/>
    <w:rsid w:val="00821A9F"/>
    <w:rsid w:val="00897C21"/>
    <w:rsid w:val="009529AA"/>
    <w:rsid w:val="00992EBD"/>
    <w:rsid w:val="009B41DC"/>
    <w:rsid w:val="009E7F1F"/>
    <w:rsid w:val="009F3F8B"/>
    <w:rsid w:val="00A23DDF"/>
    <w:rsid w:val="00A2488F"/>
    <w:rsid w:val="00AA79FE"/>
    <w:rsid w:val="00AB752F"/>
    <w:rsid w:val="00AC29A0"/>
    <w:rsid w:val="00AF5715"/>
    <w:rsid w:val="00B0252F"/>
    <w:rsid w:val="00B13537"/>
    <w:rsid w:val="00B159F8"/>
    <w:rsid w:val="00B63B1C"/>
    <w:rsid w:val="00C07717"/>
    <w:rsid w:val="00C73722"/>
    <w:rsid w:val="00C77FC3"/>
    <w:rsid w:val="00C9315A"/>
    <w:rsid w:val="00C97C70"/>
    <w:rsid w:val="00CF4653"/>
    <w:rsid w:val="00D075E2"/>
    <w:rsid w:val="00D11FF5"/>
    <w:rsid w:val="00DA5907"/>
    <w:rsid w:val="00DA6342"/>
    <w:rsid w:val="00DB2F61"/>
    <w:rsid w:val="00E179EE"/>
    <w:rsid w:val="00E21039"/>
    <w:rsid w:val="00E26B11"/>
    <w:rsid w:val="00E32FA0"/>
    <w:rsid w:val="00E61E33"/>
    <w:rsid w:val="00EF5353"/>
    <w:rsid w:val="00F11829"/>
    <w:rsid w:val="00F9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57EC3"/>
  <w15:docId w15:val="{EBB0D1FF-F620-4E00-B364-2D2DA572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353"/>
  </w:style>
  <w:style w:type="paragraph" w:styleId="Rodap">
    <w:name w:val="footer"/>
    <w:basedOn w:val="Normal"/>
    <w:link w:val="RodapChar"/>
    <w:uiPriority w:val="99"/>
    <w:unhideWhenUsed/>
    <w:rsid w:val="00EF5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353"/>
  </w:style>
  <w:style w:type="paragraph" w:styleId="Textodebalo">
    <w:name w:val="Balloon Text"/>
    <w:basedOn w:val="Normal"/>
    <w:link w:val="TextodebaloChar"/>
    <w:uiPriority w:val="99"/>
    <w:semiHidden/>
    <w:unhideWhenUsed/>
    <w:rsid w:val="00EF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5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51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846C-88C3-4073-BA55-867C9C3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 da Silva e Silva</cp:lastModifiedBy>
  <cp:revision>3</cp:revision>
  <cp:lastPrinted>2024-08-16T21:34:00Z</cp:lastPrinted>
  <dcterms:created xsi:type="dcterms:W3CDTF">2024-08-16T21:41:00Z</dcterms:created>
  <dcterms:modified xsi:type="dcterms:W3CDTF">2024-08-16T21:44:00Z</dcterms:modified>
</cp:coreProperties>
</file>